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0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0"/>
      <w:r w:rsidR="00B12147">
        <w:rPr>
          <w:rStyle w:val="CommentReference"/>
        </w:rPr>
        <w:commentReference w:id="0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2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2"/>
      <w:r w:rsidR="00B12147">
        <w:rPr>
          <w:rStyle w:val="CommentReference"/>
        </w:rPr>
        <w:commentReference w:id="2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3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3"/>
      <w:r w:rsidR="00443734">
        <w:rPr>
          <w:rStyle w:val="CommentReference"/>
        </w:rPr>
        <w:commentReference w:id="3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4"/>
      <w:r w:rsidR="007B2A8A">
        <w:rPr>
          <w:rFonts w:asciiTheme="majorHAnsi" w:hAnsiTheme="majorHAnsi" w:cstheme="majorHAnsi"/>
          <w:lang w:val="es-MX"/>
        </w:rPr>
        <w:t>2021</w:t>
      </w:r>
      <w:commentRangeEnd w:id="4"/>
      <w:r w:rsidR="007B2A8A">
        <w:rPr>
          <w:rStyle w:val="CommentReference"/>
        </w:rPr>
        <w:commentReference w:id="4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5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5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42366358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la universidad pública por sexo, según </w:t>
      </w:r>
      <w:commentRangeStart w:id="6"/>
      <w:r w:rsidRPr="00825AD9">
        <w:rPr>
          <w:rFonts w:asciiTheme="majorHAnsi" w:hAnsiTheme="majorHAnsi" w:cstheme="majorHAnsi"/>
          <w:strike/>
          <w:lang w:val="es-MX"/>
        </w:rPr>
        <w:t>campo de estudio</w:t>
      </w:r>
      <w:r w:rsidR="00825AD9">
        <w:rPr>
          <w:rFonts w:asciiTheme="majorHAnsi" w:hAnsiTheme="majorHAnsi" w:cstheme="majorHAnsi"/>
          <w:lang w:val="es-MX"/>
        </w:rPr>
        <w:t xml:space="preserve"> </w:t>
      </w:r>
      <w:commentRangeEnd w:id="6"/>
      <w:r w:rsidR="008A1543">
        <w:rPr>
          <w:rStyle w:val="CommentReference"/>
        </w:rPr>
        <w:commentReference w:id="6"/>
      </w:r>
      <w:r w:rsidR="00825AD9">
        <w:rPr>
          <w:rFonts w:asciiTheme="majorHAnsi" w:hAnsiTheme="majorHAnsi" w:cstheme="majorHAnsi"/>
          <w:lang w:val="es-MX"/>
        </w:rPr>
        <w:t>nivel</w:t>
      </w:r>
    </w:p>
    <w:p w14:paraId="755F846B" w14:textId="7BFFCF4E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universidades privadas por sexo, según </w:t>
      </w:r>
      <w:commentRangeStart w:id="7"/>
      <w:r w:rsidRPr="00D733EF">
        <w:rPr>
          <w:rFonts w:asciiTheme="majorHAnsi" w:hAnsiTheme="majorHAnsi" w:cstheme="majorHAnsi"/>
          <w:strike/>
          <w:lang w:val="es-MX"/>
        </w:rPr>
        <w:t>campo de estudio</w:t>
      </w:r>
      <w:r w:rsidR="00D733EF" w:rsidRPr="00D733EF">
        <w:rPr>
          <w:rFonts w:asciiTheme="majorHAnsi" w:hAnsiTheme="majorHAnsi" w:cstheme="majorHAnsi"/>
          <w:strike/>
          <w:lang w:val="es-MX"/>
        </w:rPr>
        <w:t xml:space="preserve"> </w:t>
      </w:r>
      <w:commentRangeEnd w:id="7"/>
      <w:r w:rsidR="00D733EF">
        <w:rPr>
          <w:rStyle w:val="CommentReference"/>
        </w:rPr>
        <w:commentReference w:id="7"/>
      </w:r>
      <w:r w:rsidR="00D733EF">
        <w:rPr>
          <w:rFonts w:asciiTheme="majorHAnsi" w:hAnsiTheme="majorHAnsi" w:cstheme="majorHAnsi"/>
          <w:lang w:val="es-MX"/>
        </w:rPr>
        <w:t>nivel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086B1244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graduada de la universidad pública por sexo, según </w:t>
      </w:r>
      <w:commentRangeStart w:id="8"/>
      <w:r w:rsidRPr="003B7240">
        <w:rPr>
          <w:rFonts w:asciiTheme="majorHAnsi" w:hAnsiTheme="majorHAnsi" w:cstheme="majorHAnsi"/>
          <w:strike/>
          <w:lang w:val="es-MX"/>
        </w:rPr>
        <w:t>campo de estudio</w:t>
      </w:r>
      <w:r w:rsidR="003B7240" w:rsidRPr="003B7240">
        <w:rPr>
          <w:rFonts w:asciiTheme="majorHAnsi" w:hAnsiTheme="majorHAnsi" w:cstheme="majorHAnsi"/>
          <w:strike/>
          <w:lang w:val="es-MX"/>
        </w:rPr>
        <w:t xml:space="preserve"> </w:t>
      </w:r>
      <w:commentRangeEnd w:id="8"/>
      <w:r w:rsidR="003B7240">
        <w:rPr>
          <w:rStyle w:val="CommentReference"/>
        </w:rPr>
        <w:commentReference w:id="8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4184C647" w14:textId="5B8C5418" w:rsidR="003B7240" w:rsidRPr="00A54C0B" w:rsidRDefault="00A54C0B" w:rsidP="003B724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B7240">
        <w:rPr>
          <w:rFonts w:asciiTheme="majorHAnsi" w:hAnsiTheme="majorHAnsi" w:cstheme="majorHAnsi"/>
          <w:lang w:val="es-MX"/>
        </w:rPr>
        <w:t xml:space="preserve">Proporción de la población graduada de universidades privadas por sexo, según </w:t>
      </w:r>
      <w:commentRangeStart w:id="9"/>
      <w:r w:rsidR="003B7240" w:rsidRPr="003B7240">
        <w:rPr>
          <w:rFonts w:asciiTheme="majorHAnsi" w:hAnsiTheme="majorHAnsi" w:cstheme="majorHAnsi"/>
          <w:strike/>
          <w:lang w:val="es-MX"/>
        </w:rPr>
        <w:t xml:space="preserve">campo de estudio </w:t>
      </w:r>
      <w:commentRangeEnd w:id="9"/>
      <w:r w:rsidR="003B7240">
        <w:rPr>
          <w:rStyle w:val="CommentReference"/>
        </w:rPr>
        <w:commentReference w:id="9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04BEC68D" w14:textId="2EC78960" w:rsidR="00A54C0B" w:rsidRPr="003B7240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12544">
        <w:rPr>
          <w:rFonts w:asciiTheme="majorHAnsi" w:hAnsiTheme="majorHAnsi" w:cstheme="majorHAnsi"/>
          <w:strike/>
          <w:lang w:val="es-MX"/>
        </w:rPr>
        <w:t>Acceso a la tecnología por sexo</w:t>
      </w:r>
      <w:r w:rsidRPr="003B7240">
        <w:rPr>
          <w:rFonts w:asciiTheme="majorHAnsi" w:hAnsiTheme="majorHAnsi" w:cstheme="majorHAnsi"/>
          <w:lang w:val="es-MX"/>
        </w:rPr>
        <w:t xml:space="preserve"> </w:t>
      </w:r>
      <w:commentRangeStart w:id="10"/>
      <w:r w:rsidR="00312544">
        <w:rPr>
          <w:rFonts w:asciiTheme="majorHAnsi" w:hAnsiTheme="majorHAnsi" w:cstheme="majorHAnsi"/>
          <w:lang w:val="es-MX"/>
        </w:rPr>
        <w:t xml:space="preserve">Uso de teléfono celular por sexo </w:t>
      </w:r>
      <w:commentRangeEnd w:id="10"/>
      <w:r w:rsidR="00312544">
        <w:rPr>
          <w:rStyle w:val="CommentReference"/>
        </w:rPr>
        <w:commentReference w:id="10"/>
      </w:r>
      <w:commentRangeStart w:id="11"/>
      <w:r w:rsidRPr="003B7240">
        <w:rPr>
          <w:rFonts w:asciiTheme="majorHAnsi" w:hAnsiTheme="majorHAnsi" w:cstheme="majorHAnsi"/>
          <w:i/>
          <w:iCs/>
          <w:lang w:val="es-MX"/>
        </w:rPr>
        <w:t>(ODS)</w:t>
      </w:r>
      <w:commentRangeEnd w:id="11"/>
      <w:r w:rsidR="00F77606">
        <w:rPr>
          <w:rStyle w:val="CommentReference"/>
        </w:rPr>
        <w:commentReference w:id="11"/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articipación en los Consejos de Desarrollo por sexo, según carg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alcaldía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" w:date="2023-05-08T09:26:00Z" w:initials="PN">
    <w:p w14:paraId="57A4A603" w14:textId="77777777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1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3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4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  <w:comment w:id="6" w:author="Paula Natalia Galvez Molina" w:date="2023-05-22T13:29:00Z" w:initials="PG">
    <w:p w14:paraId="7168EE3F" w14:textId="77777777" w:rsidR="00D733EF" w:rsidRDefault="008A1543" w:rsidP="005F5201">
      <w:pPr>
        <w:pStyle w:val="CommentText"/>
      </w:pPr>
      <w:r>
        <w:rPr>
          <w:rStyle w:val="CommentReference"/>
        </w:rPr>
        <w:annotationRef/>
      </w:r>
      <w:r w:rsidR="00D733EF">
        <w:t>Información socializada por DIEC era por nivel no por campo de estudio.</w:t>
      </w:r>
    </w:p>
  </w:comment>
  <w:comment w:id="7" w:author="Paula Natalia" w:date="2023-05-22T13:51:00Z" w:initials="PN">
    <w:p w14:paraId="1633FA7E" w14:textId="77777777" w:rsidR="00D733EF" w:rsidRDefault="00D733EF" w:rsidP="00A4517F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8" w:author="Paula Natalia" w:date="2023-05-22T15:01:00Z" w:initials="PN">
    <w:p w14:paraId="22246674" w14:textId="77777777" w:rsidR="003B7240" w:rsidRDefault="003B7240" w:rsidP="000B140D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9" w:author="Paula Natalia" w:date="2023-05-22T15:01:00Z" w:initials="PN">
    <w:p w14:paraId="31830EE9" w14:textId="77777777" w:rsidR="003B7240" w:rsidRDefault="003B7240" w:rsidP="003B7240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0" w:author="Paula Natalia Galvez Molina" w:date="2023-05-23T10:37:00Z" w:initials="PG">
    <w:p w14:paraId="37EDF7AD" w14:textId="77777777" w:rsidR="00312544" w:rsidRDefault="00312544" w:rsidP="008229D0">
      <w:pPr>
        <w:pStyle w:val="CommentText"/>
      </w:pPr>
      <w:r>
        <w:rPr>
          <w:rStyle w:val="CommentReference"/>
        </w:rPr>
        <w:annotationRef/>
      </w:r>
      <w:r>
        <w:t>Se acopla mejor con lo que indica el ODS.</w:t>
      </w:r>
    </w:p>
  </w:comment>
  <w:comment w:id="11" w:author="Paula Natalia Galvez Molina" w:date="2023-05-23T08:41:00Z" w:initials="PG">
    <w:p w14:paraId="5B803364" w14:textId="2469CB54" w:rsidR="00F77606" w:rsidRDefault="00F77606" w:rsidP="00E62AB6">
      <w:pPr>
        <w:pStyle w:val="CommentText"/>
      </w:pPr>
      <w:r>
        <w:rPr>
          <w:rStyle w:val="CommentReference"/>
        </w:rPr>
        <w:annotationRef/>
      </w:r>
      <w:r>
        <w:t xml:space="preserve">Aunque no cumple al 100% con el ODS, igual permanece dentro del mar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4A603" w15:done="0"/>
  <w15:commentEx w15:paraId="4709A56A" w15:done="0"/>
  <w15:commentEx w15:paraId="632EE4F2" w15:done="0"/>
  <w15:commentEx w15:paraId="4070428E" w15:done="0"/>
  <w15:commentEx w15:paraId="4968E45A" w15:done="0"/>
  <w15:commentEx w15:paraId="7168EE3F" w15:done="0"/>
  <w15:commentEx w15:paraId="1633FA7E" w15:done="0"/>
  <w15:commentEx w15:paraId="22246674" w15:done="0"/>
  <w15:commentEx w15:paraId="31830EE9" w15:done="0"/>
  <w15:commentEx w15:paraId="37EDF7AD" w15:done="0"/>
  <w15:commentEx w15:paraId="5B803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  <w16cex:commentExtensible w16cex:durableId="2815ECCA" w16cex:dateUtc="2023-05-22T19:29:00Z"/>
  <w16cex:commentExtensible w16cex:durableId="2815F1DD" w16cex:dateUtc="2023-05-22T19:51:00Z"/>
  <w16cex:commentExtensible w16cex:durableId="28160234" w16cex:dateUtc="2023-05-22T21:01:00Z"/>
  <w16cex:commentExtensible w16cex:durableId="2816023C" w16cex:dateUtc="2023-05-22T21:01:00Z"/>
  <w16cex:commentExtensible w16cex:durableId="281715F4" w16cex:dateUtc="2023-05-23T16:37:00Z"/>
  <w16cex:commentExtensible w16cex:durableId="2816FAAF" w16cex:dateUtc="2023-05-23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  <w16cid:commentId w16cid:paraId="7168EE3F" w16cid:durableId="2815ECCA"/>
  <w16cid:commentId w16cid:paraId="1633FA7E" w16cid:durableId="2815F1DD"/>
  <w16cid:commentId w16cid:paraId="22246674" w16cid:durableId="28160234"/>
  <w16cid:commentId w16cid:paraId="31830EE9" w16cid:durableId="2816023C"/>
  <w16cid:commentId w16cid:paraId="37EDF7AD" w16cid:durableId="281715F4"/>
  <w16cid:commentId w16cid:paraId="5B803364" w16cid:durableId="2816F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747F" w14:textId="77777777" w:rsidR="00524EAD" w:rsidRDefault="00524EAD" w:rsidP="002417DE">
      <w:pPr>
        <w:spacing w:after="0" w:line="240" w:lineRule="auto"/>
      </w:pPr>
      <w:r>
        <w:separator/>
      </w:r>
    </w:p>
  </w:endnote>
  <w:endnote w:type="continuationSeparator" w:id="0">
    <w:p w14:paraId="03E8F109" w14:textId="77777777" w:rsidR="00524EAD" w:rsidRDefault="00524EAD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4D06" w14:textId="77777777" w:rsidR="00524EAD" w:rsidRDefault="00524EAD" w:rsidP="002417DE">
      <w:pPr>
        <w:spacing w:after="0" w:line="240" w:lineRule="auto"/>
      </w:pPr>
      <w:r>
        <w:separator/>
      </w:r>
    </w:p>
  </w:footnote>
  <w:footnote w:type="continuationSeparator" w:id="0">
    <w:p w14:paraId="353522AF" w14:textId="77777777" w:rsidR="00524EAD" w:rsidRDefault="00524EAD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">
    <w15:presenceInfo w15:providerId="AD" w15:userId="S::pgalvez@ine.gob.gt::e1363451-9591-41c8-88a7-c4a6720b010a"/>
  </w15:person>
  <w15:person w15:author="Paula Natalia Galvez Molin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312544"/>
    <w:rsid w:val="00334A86"/>
    <w:rsid w:val="00350ACD"/>
    <w:rsid w:val="00393792"/>
    <w:rsid w:val="003B1127"/>
    <w:rsid w:val="003B7240"/>
    <w:rsid w:val="003D58E5"/>
    <w:rsid w:val="00406E4F"/>
    <w:rsid w:val="00443205"/>
    <w:rsid w:val="00443734"/>
    <w:rsid w:val="00462348"/>
    <w:rsid w:val="00473622"/>
    <w:rsid w:val="00476E3F"/>
    <w:rsid w:val="004E1165"/>
    <w:rsid w:val="005037BF"/>
    <w:rsid w:val="00524EAD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25AD9"/>
    <w:rsid w:val="008779A4"/>
    <w:rsid w:val="008A1543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D733EF"/>
    <w:rsid w:val="00DD0684"/>
    <w:rsid w:val="00DF614D"/>
    <w:rsid w:val="00E24E94"/>
    <w:rsid w:val="00E45D7B"/>
    <w:rsid w:val="00EB2E0D"/>
    <w:rsid w:val="00EF40EE"/>
    <w:rsid w:val="00F252AB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5</Pages>
  <Words>1305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21</cp:revision>
  <dcterms:created xsi:type="dcterms:W3CDTF">2023-04-24T19:34:00Z</dcterms:created>
  <dcterms:modified xsi:type="dcterms:W3CDTF">2023-05-23T16:38:00Z</dcterms:modified>
</cp:coreProperties>
</file>